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(tekst jedn. </w:t>
      </w:r>
      <w:r w:rsidR="00602EA5">
        <w:rPr>
          <w:sz w:val="20"/>
        </w:rPr>
        <w:br/>
      </w:r>
      <w:r w:rsidRPr="00602EA5">
        <w:rPr>
          <w:sz w:val="20"/>
        </w:rPr>
        <w:t>Dz. U. z 201</w:t>
      </w:r>
      <w:r w:rsidR="00F12907">
        <w:rPr>
          <w:sz w:val="20"/>
        </w:rPr>
        <w:t>7</w:t>
      </w:r>
      <w:r w:rsidRPr="00602EA5">
        <w:rPr>
          <w:sz w:val="20"/>
        </w:rPr>
        <w:t xml:space="preserve">r., poz. </w:t>
      </w:r>
      <w:r w:rsidR="00F12907">
        <w:rPr>
          <w:sz w:val="20"/>
        </w:rPr>
        <w:t>1332</w:t>
      </w:r>
      <w:bookmarkStart w:id="0" w:name="_GoBack"/>
      <w:bookmarkEnd w:id="0"/>
      <w:r w:rsidRPr="00602EA5">
        <w:rPr>
          <w:sz w:val="20"/>
        </w:rPr>
        <w:t xml:space="preserve"> ze zm.) 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budowane wyroby budowlane posiadały odpowiednie oznakowanie „B” lub „CE” i załączoną informację o wyrobie, instrukcję 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:rsidR="000129FC" w:rsidRPr="00602EA5" w:rsidRDefault="000129FC" w:rsidP="000129FC">
      <w:pPr>
        <w:pStyle w:val="Tekstpodstawowy3"/>
        <w:rPr>
          <w:sz w:val="20"/>
        </w:rPr>
      </w:pPr>
    </w:p>
    <w:p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 25 kwietnia 2012r. w sprawie szczegółowego zakresu i formy projektu budowlanego (Dz. U. z 2012r., poz.462)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602EA5" w:rsidP="000129FC">
      <w:pPr>
        <w:pStyle w:val="Tekstpodstawowy3"/>
        <w:rPr>
          <w:sz w:val="20"/>
        </w:rPr>
      </w:pPr>
    </w:p>
    <w:p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:rsidR="00602EA5" w:rsidRDefault="00602EA5" w:rsidP="000129FC">
      <w:pPr>
        <w:pStyle w:val="Tekstpodstawowy3"/>
        <w:rPr>
          <w:sz w:val="20"/>
        </w:rPr>
      </w:pPr>
    </w:p>
    <w:p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602EA5" w:rsidRDefault="000129FC" w:rsidP="000129FC">
      <w:pPr>
        <w:rPr>
          <w:rFonts w:ascii="Arial" w:hAnsi="Arial" w:cs="Arial"/>
          <w:sz w:val="20"/>
          <w:szCs w:val="20"/>
        </w:rPr>
      </w:pPr>
    </w:p>
    <w:p w:rsidR="000129FC" w:rsidRPr="007F762F" w:rsidRDefault="000129FC" w:rsidP="00CF09FC">
      <w:pPr>
        <w:pStyle w:val="Tekstpodstawowy2"/>
        <w:rPr>
          <w:szCs w:val="22"/>
        </w:rPr>
      </w:pPr>
      <w:r w:rsidRPr="007F762F">
        <w:rPr>
          <w:szCs w:val="22"/>
        </w:rPr>
        <w:t xml:space="preserve">                                                                                               </w:t>
      </w: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:rsidR="007F0369" w:rsidRPr="007F762F" w:rsidRDefault="007F0369">
      <w:pPr>
        <w:rPr>
          <w:sz w:val="22"/>
          <w:szCs w:val="22"/>
        </w:rPr>
      </w:pPr>
    </w:p>
    <w:sectPr w:rsidR="007F0369" w:rsidRPr="007F7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9"/>
    <w:rsid w:val="000129FC"/>
    <w:rsid w:val="003277DA"/>
    <w:rsid w:val="004B2939"/>
    <w:rsid w:val="005A6EB7"/>
    <w:rsid w:val="00602EA5"/>
    <w:rsid w:val="007F0369"/>
    <w:rsid w:val="007F762F"/>
    <w:rsid w:val="00CF09FC"/>
    <w:rsid w:val="00DA0367"/>
    <w:rsid w:val="00F1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A89A-7FEF-45C7-A88F-102AB483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G570</cp:lastModifiedBy>
  <cp:revision>9</cp:revision>
  <cp:lastPrinted>2015-03-10T11:16:00Z</cp:lastPrinted>
  <dcterms:created xsi:type="dcterms:W3CDTF">2015-03-10T10:48:00Z</dcterms:created>
  <dcterms:modified xsi:type="dcterms:W3CDTF">2017-10-13T09:19:00Z</dcterms:modified>
</cp:coreProperties>
</file>